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A4" w:rsidRDefault="00CE3CA4" w:rsidP="00CE3C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650D68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Default="00372A33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CE2AFF">
        <w:rPr>
          <w:rFonts w:ascii="Times New Roman" w:hAnsi="Times New Roman" w:cs="Times New Roman"/>
          <w:b/>
          <w:sz w:val="28"/>
          <w:szCs w:val="28"/>
        </w:rPr>
        <w:t>.03</w:t>
      </w:r>
      <w:r>
        <w:rPr>
          <w:rFonts w:ascii="Times New Roman" w:hAnsi="Times New Roman" w:cs="Times New Roman"/>
          <w:b/>
          <w:sz w:val="28"/>
          <w:szCs w:val="28"/>
        </w:rPr>
        <w:t>.2017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B13FF1" w:rsidRPr="003B6248" w:rsidTr="00EB0000">
        <w:trPr>
          <w:trHeight w:val="815"/>
        </w:trPr>
        <w:tc>
          <w:tcPr>
            <w:tcW w:w="516" w:type="dxa"/>
          </w:tcPr>
          <w:p w:rsidR="00B13FF1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EE1D2D" w:rsidRDefault="00EE1D2D" w:rsidP="00EE1D2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E2AF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тчет Главы Слюдянского муниципального образования о деятельности Администрации Слюдянского муницип</w:t>
            </w:r>
            <w:r w:rsidR="00F4284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льного образования за 2016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год»</w:t>
            </w:r>
          </w:p>
          <w:p w:rsidR="00B13FF1" w:rsidRPr="003B6248" w:rsidRDefault="00EE1D2D" w:rsidP="00EE1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дзяк Владимир Николае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B13FF1" w:rsidRPr="003B6248" w:rsidRDefault="005F3722" w:rsidP="00EE1D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 16.2</w:t>
            </w:r>
            <w:r w:rsidR="00F428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1B95" w:rsidRPr="003B6248" w:rsidTr="00217A06">
        <w:trPr>
          <w:trHeight w:val="1276"/>
        </w:trPr>
        <w:tc>
          <w:tcPr>
            <w:tcW w:w="516" w:type="dxa"/>
          </w:tcPr>
          <w:p w:rsidR="00841B95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1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4335DD" w:rsidRDefault="00EE1D2D" w:rsidP="0043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</w:t>
            </w:r>
            <w:r w:rsidR="00433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3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12.2016г. №73 </w:t>
            </w:r>
            <w:r w:rsidR="00433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4335DD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ниципального образования на 2017 год и плановый период 2018-2019г.г.»</w:t>
            </w:r>
          </w:p>
          <w:p w:rsidR="009153B9" w:rsidRPr="002C4648" w:rsidRDefault="004335DD" w:rsidP="00EE1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ина Светлана Васильевна – Заведующая отделом учёта, отчётности и исполнения бюджета Слюдянского муниципального образования.                                      </w:t>
            </w:r>
          </w:p>
        </w:tc>
        <w:tc>
          <w:tcPr>
            <w:tcW w:w="992" w:type="dxa"/>
          </w:tcPr>
          <w:p w:rsidR="00841B95" w:rsidRPr="003B6248" w:rsidRDefault="005F372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 w:rsidR="00F428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.2</w:t>
            </w:r>
            <w:r w:rsidR="00F428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1B95" w:rsidRPr="003B6248" w:rsidTr="00217A06">
        <w:trPr>
          <w:trHeight w:val="968"/>
        </w:trPr>
        <w:tc>
          <w:tcPr>
            <w:tcW w:w="516" w:type="dxa"/>
          </w:tcPr>
          <w:p w:rsidR="00841B95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1B95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41B95" w:rsidRDefault="00B83080" w:rsidP="008E08B0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="00E40B86" w:rsidRPr="00E40B86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 комитета по экономике и финансам администрации Слюдянского му</w:t>
            </w:r>
            <w:r w:rsidR="00AE5369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за 2016</w:t>
            </w:r>
            <w:r w:rsidR="00E40B86" w:rsidRPr="00E40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83080" w:rsidRPr="00F6411D" w:rsidRDefault="004335DD" w:rsidP="008E08B0">
            <w:pPr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ина Светлана Васильевна – Заведующая отделом учёта, отчётности и исполнения бюджета Слюдянского муниципального образования.                                      </w:t>
            </w:r>
          </w:p>
        </w:tc>
        <w:tc>
          <w:tcPr>
            <w:tcW w:w="992" w:type="dxa"/>
          </w:tcPr>
          <w:p w:rsidR="00841B95" w:rsidRPr="003B6248" w:rsidRDefault="005F372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 16.3</w:t>
            </w:r>
            <w:r w:rsidR="00B13FF1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335DD" w:rsidRPr="003B6248" w:rsidTr="00A41B15">
        <w:trPr>
          <w:trHeight w:val="881"/>
        </w:trPr>
        <w:tc>
          <w:tcPr>
            <w:tcW w:w="516" w:type="dxa"/>
          </w:tcPr>
          <w:p w:rsidR="004335DD" w:rsidRPr="003B6248" w:rsidRDefault="004335DD" w:rsidP="004335D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983689" w:rsidRDefault="00983689" w:rsidP="0098368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983689">
              <w:rPr>
                <w:rFonts w:ascii="Times New Roman" w:hAnsi="Times New Roman" w:cs="Times New Roman"/>
                <w:b/>
                <w:sz w:val="24"/>
                <w:szCs w:val="24"/>
              </w:rPr>
              <w:t>« Об отдельных мерах по противодействию коррупции»</w:t>
            </w:r>
          </w:p>
          <w:p w:rsidR="004335DD" w:rsidRPr="00F6411D" w:rsidRDefault="00983689" w:rsidP="00FB3695">
            <w:pPr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нин </w:t>
            </w:r>
            <w:r w:rsidR="000A589F">
              <w:rPr>
                <w:rFonts w:ascii="Times New Roman" w:hAnsi="Times New Roman" w:cs="Times New Roman"/>
                <w:b/>
                <w:sz w:val="20"/>
                <w:szCs w:val="20"/>
              </w:rPr>
              <w:t>Алексей Викоторович – Заведующий</w:t>
            </w:r>
            <w:r w:rsidR="00FB3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ом правового обеспечения</w:t>
            </w:r>
            <w:r w:rsidR="000A5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 Слюдянского муниципального образования.                                      </w:t>
            </w:r>
          </w:p>
        </w:tc>
        <w:tc>
          <w:tcPr>
            <w:tcW w:w="992" w:type="dxa"/>
          </w:tcPr>
          <w:p w:rsidR="004335DD" w:rsidRPr="003B6248" w:rsidRDefault="005F3722" w:rsidP="004335D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16.4</w:t>
            </w:r>
            <w:r w:rsidR="008279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B3695" w:rsidRPr="003B6248" w:rsidTr="007C13CB">
        <w:trPr>
          <w:trHeight w:val="1065"/>
        </w:trPr>
        <w:tc>
          <w:tcPr>
            <w:tcW w:w="516" w:type="dxa"/>
          </w:tcPr>
          <w:p w:rsidR="00FB3695" w:rsidRDefault="00FB3695" w:rsidP="004335D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  <w:shd w:val="clear" w:color="auto" w:fill="auto"/>
          </w:tcPr>
          <w:p w:rsidR="00FB3695" w:rsidRDefault="00FB3695" w:rsidP="00FB369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Об утверждении Порядка освобождения от должности главы Слюдянского муниципального образования за несоблюдение ограничений и запретов и неисполнение  обязанностей, которые установлены Федеральным законом от 25 декабря 2006 года № 273 –фз «О противодействии коррупции</w:t>
            </w:r>
            <w:r w:rsidRPr="009836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ми федеральными законами»</w:t>
            </w:r>
          </w:p>
          <w:p w:rsidR="00FB3695" w:rsidRPr="003B6248" w:rsidRDefault="00FB3695" w:rsidP="00FB3695">
            <w:pPr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нин Алексей Викоторо</w:t>
            </w:r>
            <w:r w:rsidR="000A589F">
              <w:rPr>
                <w:rFonts w:ascii="Times New Roman" w:hAnsi="Times New Roman" w:cs="Times New Roman"/>
                <w:b/>
                <w:sz w:val="20"/>
                <w:szCs w:val="20"/>
              </w:rPr>
              <w:t>вич – Заведующ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ом правового обеспечения</w:t>
            </w:r>
            <w:r w:rsidR="000A5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 Слюдянского муниципального образования.                                      </w:t>
            </w:r>
          </w:p>
        </w:tc>
        <w:tc>
          <w:tcPr>
            <w:tcW w:w="992" w:type="dxa"/>
          </w:tcPr>
          <w:p w:rsidR="00FB3695" w:rsidRDefault="005F3722" w:rsidP="004335D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6-45</w:t>
            </w:r>
          </w:p>
        </w:tc>
      </w:tr>
      <w:tr w:rsidR="00E33595" w:rsidRPr="003B6248" w:rsidTr="007C13CB">
        <w:trPr>
          <w:trHeight w:val="1065"/>
        </w:trPr>
        <w:tc>
          <w:tcPr>
            <w:tcW w:w="516" w:type="dxa"/>
          </w:tcPr>
          <w:p w:rsidR="00E33595" w:rsidRDefault="00E33595" w:rsidP="00E335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  <w:shd w:val="clear" w:color="auto" w:fill="auto"/>
          </w:tcPr>
          <w:p w:rsidR="00E33595" w:rsidRDefault="00E33595" w:rsidP="00E3359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Об утверждении Порядка увольнения (освобождения от должности) лиц  </w:t>
            </w:r>
            <w:r w:rsidR="00370D48">
              <w:rPr>
                <w:rFonts w:ascii="Times New Roman" w:hAnsi="Times New Roman" w:cs="Times New Roman"/>
                <w:b/>
                <w:sz w:val="24"/>
                <w:szCs w:val="24"/>
              </w:rPr>
              <w:t>,замещающих муниципальные должности в органах местного самоуправления Слюдянского муниципального образования, в связи с у</w:t>
            </w:r>
            <w:bookmarkStart w:id="0" w:name="_GoBack"/>
            <w:bookmarkEnd w:id="0"/>
            <w:r w:rsidR="00370D48">
              <w:rPr>
                <w:rFonts w:ascii="Times New Roman" w:hAnsi="Times New Roman" w:cs="Times New Roman"/>
                <w:b/>
                <w:sz w:val="24"/>
                <w:szCs w:val="24"/>
              </w:rPr>
              <w:t>тратой дове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33595" w:rsidRPr="003B6248" w:rsidRDefault="00E33595" w:rsidP="00E33595">
            <w:pPr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нин </w:t>
            </w:r>
            <w:r w:rsidR="000A589F">
              <w:rPr>
                <w:rFonts w:ascii="Times New Roman" w:hAnsi="Times New Roman" w:cs="Times New Roman"/>
                <w:b/>
                <w:sz w:val="20"/>
                <w:szCs w:val="20"/>
              </w:rPr>
              <w:t>Алексей Викоторович – Заведующ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ом правового обеспечения</w:t>
            </w:r>
            <w:r w:rsidR="000A5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 Слюдянского муниципального образования.                                      </w:t>
            </w:r>
          </w:p>
        </w:tc>
        <w:tc>
          <w:tcPr>
            <w:tcW w:w="992" w:type="dxa"/>
          </w:tcPr>
          <w:p w:rsidR="00E33595" w:rsidRDefault="005F3722" w:rsidP="00E335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16.50</w:t>
            </w:r>
          </w:p>
        </w:tc>
      </w:tr>
      <w:tr w:rsidR="00E33595" w:rsidRPr="003B6248" w:rsidTr="00A41B15">
        <w:trPr>
          <w:trHeight w:val="970"/>
        </w:trPr>
        <w:tc>
          <w:tcPr>
            <w:tcW w:w="516" w:type="dxa"/>
          </w:tcPr>
          <w:p w:rsidR="00E33595" w:rsidRDefault="00370D48" w:rsidP="00E335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335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E33595" w:rsidRDefault="00E33595" w:rsidP="00CE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Отчет о работе ревизионной комиссии</w:t>
            </w:r>
            <w:r w:rsidRPr="00E40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юдя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за 2016</w:t>
            </w:r>
            <w:r w:rsidRPr="00E40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33595" w:rsidRPr="003B6248" w:rsidRDefault="00E33595" w:rsidP="00CE3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лова Надежда Георгиевна – Председатель ревизионной комиссии Слюдянского муниципального образования.                                       </w:t>
            </w:r>
          </w:p>
        </w:tc>
        <w:tc>
          <w:tcPr>
            <w:tcW w:w="992" w:type="dxa"/>
          </w:tcPr>
          <w:p w:rsidR="00E33595" w:rsidRDefault="00E33595" w:rsidP="00E335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 16.55</w:t>
            </w:r>
          </w:p>
        </w:tc>
      </w:tr>
      <w:tr w:rsidR="00E33595" w:rsidRPr="003B6248" w:rsidTr="00A41B15">
        <w:trPr>
          <w:trHeight w:val="521"/>
        </w:trPr>
        <w:tc>
          <w:tcPr>
            <w:tcW w:w="516" w:type="dxa"/>
          </w:tcPr>
          <w:p w:rsidR="00E33595" w:rsidRDefault="005F3722" w:rsidP="005F37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699" w:type="dxa"/>
            <w:shd w:val="clear" w:color="auto" w:fill="auto"/>
          </w:tcPr>
          <w:p w:rsidR="00E33595" w:rsidRPr="00983689" w:rsidRDefault="00E33595" w:rsidP="00E33595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83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</w:tc>
        <w:tc>
          <w:tcPr>
            <w:tcW w:w="992" w:type="dxa"/>
          </w:tcPr>
          <w:p w:rsidR="00E33595" w:rsidRDefault="00E33595" w:rsidP="00E335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5- 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04" w:rsidRDefault="00E15804" w:rsidP="002C4648">
      <w:pPr>
        <w:spacing w:after="0" w:line="240" w:lineRule="auto"/>
      </w:pPr>
      <w:r>
        <w:separator/>
      </w:r>
    </w:p>
  </w:endnote>
  <w:endnote w:type="continuationSeparator" w:id="0">
    <w:p w:rsidR="00E15804" w:rsidRDefault="00E15804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04" w:rsidRDefault="00E15804" w:rsidP="002C4648">
      <w:pPr>
        <w:spacing w:after="0" w:line="240" w:lineRule="auto"/>
      </w:pPr>
      <w:r>
        <w:separator/>
      </w:r>
    </w:p>
  </w:footnote>
  <w:footnote w:type="continuationSeparator" w:id="0">
    <w:p w:rsidR="00E15804" w:rsidRDefault="00E15804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7D62"/>
    <w:rsid w:val="000526E7"/>
    <w:rsid w:val="0007285C"/>
    <w:rsid w:val="000A2020"/>
    <w:rsid w:val="000A589F"/>
    <w:rsid w:val="000E1367"/>
    <w:rsid w:val="000F1729"/>
    <w:rsid w:val="00105DBE"/>
    <w:rsid w:val="0012558D"/>
    <w:rsid w:val="001646FA"/>
    <w:rsid w:val="001919BF"/>
    <w:rsid w:val="001930B3"/>
    <w:rsid w:val="00194CE0"/>
    <w:rsid w:val="001A16FA"/>
    <w:rsid w:val="001B6892"/>
    <w:rsid w:val="001C2317"/>
    <w:rsid w:val="001D0149"/>
    <w:rsid w:val="001D376D"/>
    <w:rsid w:val="001D7766"/>
    <w:rsid w:val="001D7C66"/>
    <w:rsid w:val="001E0FF2"/>
    <w:rsid w:val="00217A06"/>
    <w:rsid w:val="00241BD3"/>
    <w:rsid w:val="00241F80"/>
    <w:rsid w:val="00244A9B"/>
    <w:rsid w:val="00262217"/>
    <w:rsid w:val="002C4425"/>
    <w:rsid w:val="002C4648"/>
    <w:rsid w:val="002D2008"/>
    <w:rsid w:val="002F1CFC"/>
    <w:rsid w:val="002F1E19"/>
    <w:rsid w:val="00314F1E"/>
    <w:rsid w:val="00336B41"/>
    <w:rsid w:val="00370D48"/>
    <w:rsid w:val="00372A33"/>
    <w:rsid w:val="00375B82"/>
    <w:rsid w:val="00391558"/>
    <w:rsid w:val="003961FE"/>
    <w:rsid w:val="003A368D"/>
    <w:rsid w:val="003B37FD"/>
    <w:rsid w:val="003C4537"/>
    <w:rsid w:val="00426663"/>
    <w:rsid w:val="004335DD"/>
    <w:rsid w:val="004337A8"/>
    <w:rsid w:val="00436E5B"/>
    <w:rsid w:val="004576E7"/>
    <w:rsid w:val="004A78CD"/>
    <w:rsid w:val="004B1FD4"/>
    <w:rsid w:val="004D774C"/>
    <w:rsid w:val="00525D32"/>
    <w:rsid w:val="005262B1"/>
    <w:rsid w:val="00532C48"/>
    <w:rsid w:val="00551046"/>
    <w:rsid w:val="0056721B"/>
    <w:rsid w:val="005C6BD9"/>
    <w:rsid w:val="005D0F9F"/>
    <w:rsid w:val="005F3722"/>
    <w:rsid w:val="005F4374"/>
    <w:rsid w:val="00613A8B"/>
    <w:rsid w:val="00650D68"/>
    <w:rsid w:val="00654475"/>
    <w:rsid w:val="006627F8"/>
    <w:rsid w:val="006677C1"/>
    <w:rsid w:val="00676822"/>
    <w:rsid w:val="006A6E72"/>
    <w:rsid w:val="007068AB"/>
    <w:rsid w:val="00710185"/>
    <w:rsid w:val="00710709"/>
    <w:rsid w:val="00722750"/>
    <w:rsid w:val="0074376A"/>
    <w:rsid w:val="00750793"/>
    <w:rsid w:val="00770541"/>
    <w:rsid w:val="007A78BB"/>
    <w:rsid w:val="007B602E"/>
    <w:rsid w:val="007C13CB"/>
    <w:rsid w:val="007C71E8"/>
    <w:rsid w:val="007D1C03"/>
    <w:rsid w:val="007D3214"/>
    <w:rsid w:val="008102D0"/>
    <w:rsid w:val="00815E91"/>
    <w:rsid w:val="00821BAF"/>
    <w:rsid w:val="0082793D"/>
    <w:rsid w:val="00841B95"/>
    <w:rsid w:val="00854207"/>
    <w:rsid w:val="00871883"/>
    <w:rsid w:val="008C246B"/>
    <w:rsid w:val="008D0233"/>
    <w:rsid w:val="008D6EDF"/>
    <w:rsid w:val="008E08B0"/>
    <w:rsid w:val="008E42C0"/>
    <w:rsid w:val="009153B9"/>
    <w:rsid w:val="0092506F"/>
    <w:rsid w:val="009653FB"/>
    <w:rsid w:val="00980DBE"/>
    <w:rsid w:val="00983689"/>
    <w:rsid w:val="009B507E"/>
    <w:rsid w:val="009B7789"/>
    <w:rsid w:val="009D265C"/>
    <w:rsid w:val="009F1C35"/>
    <w:rsid w:val="00A241EC"/>
    <w:rsid w:val="00A36C04"/>
    <w:rsid w:val="00A36DB1"/>
    <w:rsid w:val="00A41B15"/>
    <w:rsid w:val="00A504C7"/>
    <w:rsid w:val="00AA017D"/>
    <w:rsid w:val="00AE5369"/>
    <w:rsid w:val="00B044E5"/>
    <w:rsid w:val="00B13FF1"/>
    <w:rsid w:val="00B25F06"/>
    <w:rsid w:val="00B34E5D"/>
    <w:rsid w:val="00B41E13"/>
    <w:rsid w:val="00B524C1"/>
    <w:rsid w:val="00B561DE"/>
    <w:rsid w:val="00B61F3D"/>
    <w:rsid w:val="00B6462E"/>
    <w:rsid w:val="00B8031C"/>
    <w:rsid w:val="00B83080"/>
    <w:rsid w:val="00B9611E"/>
    <w:rsid w:val="00BD65AB"/>
    <w:rsid w:val="00BF62EA"/>
    <w:rsid w:val="00C007F6"/>
    <w:rsid w:val="00C3657D"/>
    <w:rsid w:val="00C506A2"/>
    <w:rsid w:val="00C726D8"/>
    <w:rsid w:val="00C84DA1"/>
    <w:rsid w:val="00CB1F0E"/>
    <w:rsid w:val="00CB4716"/>
    <w:rsid w:val="00CD351C"/>
    <w:rsid w:val="00CD5402"/>
    <w:rsid w:val="00CE14DD"/>
    <w:rsid w:val="00CE2AFF"/>
    <w:rsid w:val="00CE3CA4"/>
    <w:rsid w:val="00CF5932"/>
    <w:rsid w:val="00CF6EE5"/>
    <w:rsid w:val="00D07FFC"/>
    <w:rsid w:val="00D14F61"/>
    <w:rsid w:val="00D372A1"/>
    <w:rsid w:val="00D5347B"/>
    <w:rsid w:val="00D65FFC"/>
    <w:rsid w:val="00D73D35"/>
    <w:rsid w:val="00D95D0A"/>
    <w:rsid w:val="00DF3596"/>
    <w:rsid w:val="00DF37EA"/>
    <w:rsid w:val="00E1045D"/>
    <w:rsid w:val="00E15804"/>
    <w:rsid w:val="00E33595"/>
    <w:rsid w:val="00E40B86"/>
    <w:rsid w:val="00E42703"/>
    <w:rsid w:val="00E43753"/>
    <w:rsid w:val="00E524D1"/>
    <w:rsid w:val="00E66851"/>
    <w:rsid w:val="00E92818"/>
    <w:rsid w:val="00EB0000"/>
    <w:rsid w:val="00EB042E"/>
    <w:rsid w:val="00EB257A"/>
    <w:rsid w:val="00EB47AB"/>
    <w:rsid w:val="00EE1D2D"/>
    <w:rsid w:val="00F3144F"/>
    <w:rsid w:val="00F42845"/>
    <w:rsid w:val="00F6411D"/>
    <w:rsid w:val="00F66C96"/>
    <w:rsid w:val="00F73A4F"/>
    <w:rsid w:val="00FA786A"/>
    <w:rsid w:val="00FB3695"/>
    <w:rsid w:val="00FB6DF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75512"/>
  <w15:docId w15:val="{EBCD5B0A-2341-4360-A2F0-B42C43C7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EA11-28AB-4EF0-8DBA-89DB4857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6</cp:revision>
  <cp:lastPrinted>2017-03-24T00:38:00Z</cp:lastPrinted>
  <dcterms:created xsi:type="dcterms:W3CDTF">2017-03-20T00:08:00Z</dcterms:created>
  <dcterms:modified xsi:type="dcterms:W3CDTF">2019-04-11T05:14:00Z</dcterms:modified>
</cp:coreProperties>
</file>